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8D0" w:rsidRPr="005E08D0" w:rsidRDefault="005E08D0" w:rsidP="00FC2FD9">
      <w:pPr>
        <w:spacing w:after="0" w:line="240" w:lineRule="auto"/>
        <w:jc w:val="center"/>
        <w:rPr>
          <w:rStyle w:val="a3"/>
          <w:rFonts w:ascii="Verdana" w:hAnsi="Verdana"/>
          <w:color w:val="333333"/>
          <w:sz w:val="16"/>
          <w:szCs w:val="16"/>
        </w:rPr>
      </w:pPr>
      <w:r w:rsidRPr="005E08D0">
        <w:rPr>
          <w:rStyle w:val="a3"/>
          <w:rFonts w:ascii="Verdana" w:hAnsi="Verdana"/>
          <w:color w:val="333333"/>
          <w:sz w:val="16"/>
          <w:szCs w:val="16"/>
        </w:rPr>
        <w:t>Сведения</w:t>
      </w:r>
    </w:p>
    <w:p w:rsidR="00057E12" w:rsidRDefault="005E08D0" w:rsidP="00FC2FD9">
      <w:pPr>
        <w:spacing w:after="0" w:line="240" w:lineRule="auto"/>
        <w:jc w:val="center"/>
        <w:rPr>
          <w:rStyle w:val="a3"/>
          <w:rFonts w:ascii="Verdana" w:hAnsi="Verdana"/>
          <w:color w:val="333333"/>
          <w:sz w:val="16"/>
          <w:szCs w:val="16"/>
        </w:rPr>
      </w:pPr>
      <w:r w:rsidRPr="005E08D0">
        <w:rPr>
          <w:rStyle w:val="a3"/>
          <w:rFonts w:ascii="Verdana" w:hAnsi="Verdana"/>
          <w:color w:val="333333"/>
          <w:sz w:val="16"/>
          <w:szCs w:val="16"/>
        </w:rPr>
        <w:t xml:space="preserve">о доходах, расходах, об имуществе и обязательствах имущественного характера </w:t>
      </w:r>
    </w:p>
    <w:p w:rsidR="00FB7890" w:rsidRDefault="00061938" w:rsidP="00FC2FD9">
      <w:pPr>
        <w:spacing w:after="0" w:line="240" w:lineRule="auto"/>
        <w:jc w:val="center"/>
        <w:rPr>
          <w:rStyle w:val="a3"/>
          <w:rFonts w:ascii="Verdana" w:hAnsi="Verdana"/>
          <w:color w:val="333333"/>
          <w:sz w:val="16"/>
          <w:szCs w:val="16"/>
        </w:rPr>
      </w:pPr>
      <w:r>
        <w:rPr>
          <w:rStyle w:val="a3"/>
          <w:rFonts w:ascii="Verdana" w:hAnsi="Verdana"/>
          <w:color w:val="333333"/>
          <w:sz w:val="16"/>
          <w:szCs w:val="16"/>
        </w:rPr>
        <w:t>Главы</w:t>
      </w:r>
      <w:r w:rsidR="00FB7890">
        <w:rPr>
          <w:rStyle w:val="a3"/>
          <w:rFonts w:ascii="Verdana" w:hAnsi="Verdana"/>
          <w:color w:val="333333"/>
          <w:sz w:val="16"/>
          <w:szCs w:val="16"/>
        </w:rPr>
        <w:t xml:space="preserve"> </w:t>
      </w:r>
      <w:r>
        <w:rPr>
          <w:rStyle w:val="a3"/>
          <w:rFonts w:ascii="Verdana" w:hAnsi="Verdana"/>
          <w:color w:val="333333"/>
          <w:sz w:val="16"/>
          <w:szCs w:val="16"/>
        </w:rPr>
        <w:t>Сонковского района Березкина Виктора Михайловича</w:t>
      </w:r>
      <w:r w:rsidR="005E08D0" w:rsidRPr="005E08D0">
        <w:rPr>
          <w:rStyle w:val="a3"/>
          <w:rFonts w:ascii="Verdana" w:hAnsi="Verdana"/>
          <w:color w:val="333333"/>
          <w:sz w:val="16"/>
          <w:szCs w:val="16"/>
        </w:rPr>
        <w:t xml:space="preserve"> </w:t>
      </w:r>
    </w:p>
    <w:p w:rsidR="00FC2FD9" w:rsidRDefault="005E08D0" w:rsidP="00FC2FD9">
      <w:pPr>
        <w:spacing w:after="0" w:line="240" w:lineRule="auto"/>
        <w:jc w:val="center"/>
        <w:rPr>
          <w:rStyle w:val="a3"/>
          <w:rFonts w:ascii="Verdana" w:hAnsi="Verdana"/>
          <w:color w:val="333333"/>
          <w:sz w:val="16"/>
          <w:szCs w:val="16"/>
        </w:rPr>
      </w:pPr>
      <w:r w:rsidRPr="005E08D0">
        <w:rPr>
          <w:rStyle w:val="a3"/>
          <w:rFonts w:ascii="Verdana" w:hAnsi="Verdana"/>
          <w:color w:val="333333"/>
          <w:sz w:val="16"/>
          <w:szCs w:val="16"/>
        </w:rPr>
        <w:t xml:space="preserve">за отчетный период </w:t>
      </w:r>
    </w:p>
    <w:p w:rsidR="005E08D0" w:rsidRDefault="005E08D0" w:rsidP="00FC2FD9">
      <w:pPr>
        <w:spacing w:after="0" w:line="240" w:lineRule="auto"/>
        <w:jc w:val="center"/>
        <w:rPr>
          <w:rStyle w:val="a3"/>
          <w:rFonts w:ascii="Verdana" w:hAnsi="Verdana"/>
          <w:color w:val="333333"/>
          <w:sz w:val="16"/>
          <w:szCs w:val="16"/>
        </w:rPr>
      </w:pPr>
      <w:r w:rsidRPr="005E08D0">
        <w:rPr>
          <w:rStyle w:val="a3"/>
          <w:rFonts w:ascii="Verdana" w:hAnsi="Verdana"/>
          <w:color w:val="333333"/>
          <w:sz w:val="16"/>
          <w:szCs w:val="16"/>
        </w:rPr>
        <w:t>с 1 января 201</w:t>
      </w:r>
      <w:r w:rsidR="00065D8A">
        <w:rPr>
          <w:rStyle w:val="a3"/>
          <w:rFonts w:ascii="Verdana" w:hAnsi="Verdana"/>
          <w:color w:val="333333"/>
          <w:sz w:val="16"/>
          <w:szCs w:val="16"/>
        </w:rPr>
        <w:t>9</w:t>
      </w:r>
      <w:r w:rsidRPr="005E08D0">
        <w:rPr>
          <w:rStyle w:val="a3"/>
          <w:rFonts w:ascii="Verdana" w:hAnsi="Verdana"/>
          <w:color w:val="333333"/>
          <w:sz w:val="16"/>
          <w:szCs w:val="16"/>
        </w:rPr>
        <w:t xml:space="preserve"> года по 31 декабря 201</w:t>
      </w:r>
      <w:r w:rsidR="00065D8A">
        <w:rPr>
          <w:rStyle w:val="a3"/>
          <w:rFonts w:ascii="Verdana" w:hAnsi="Verdana"/>
          <w:color w:val="333333"/>
          <w:sz w:val="16"/>
          <w:szCs w:val="16"/>
        </w:rPr>
        <w:t>9</w:t>
      </w:r>
      <w:r w:rsidRPr="005E08D0">
        <w:rPr>
          <w:rStyle w:val="a3"/>
          <w:rFonts w:ascii="Verdana" w:hAnsi="Verdana"/>
          <w:color w:val="333333"/>
          <w:sz w:val="16"/>
          <w:szCs w:val="16"/>
        </w:rPr>
        <w:t xml:space="preserve"> года</w:t>
      </w:r>
    </w:p>
    <w:p w:rsidR="00FC2FD9" w:rsidRPr="005E08D0" w:rsidRDefault="00FC2FD9" w:rsidP="00FC2FD9">
      <w:pPr>
        <w:spacing w:after="0" w:line="240" w:lineRule="auto"/>
        <w:jc w:val="center"/>
        <w:rPr>
          <w:rStyle w:val="a3"/>
          <w:rFonts w:ascii="Verdana" w:hAnsi="Verdana"/>
          <w:color w:val="333333"/>
          <w:sz w:val="16"/>
          <w:szCs w:val="16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417"/>
        <w:gridCol w:w="1560"/>
        <w:gridCol w:w="1275"/>
        <w:gridCol w:w="1276"/>
        <w:gridCol w:w="851"/>
        <w:gridCol w:w="1275"/>
        <w:gridCol w:w="993"/>
        <w:gridCol w:w="850"/>
        <w:gridCol w:w="1134"/>
        <w:gridCol w:w="1418"/>
        <w:gridCol w:w="1417"/>
        <w:gridCol w:w="1985"/>
      </w:tblGrid>
      <w:tr w:rsidR="005E08D0" w:rsidRPr="005E08D0" w:rsidTr="00BB6FF2">
        <w:tc>
          <w:tcPr>
            <w:tcW w:w="284" w:type="dxa"/>
            <w:vMerge w:val="restart"/>
            <w:shd w:val="clear" w:color="auto" w:fill="auto"/>
          </w:tcPr>
          <w:p w:rsidR="005E08D0" w:rsidRPr="005E08D0" w:rsidRDefault="005E08D0" w:rsidP="008E33D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5E08D0">
              <w:rPr>
                <w:rFonts w:ascii="Verdana" w:hAnsi="Verdana"/>
                <w:sz w:val="16"/>
                <w:szCs w:val="16"/>
              </w:rPr>
              <w:t>№</w:t>
            </w:r>
          </w:p>
          <w:p w:rsidR="005E08D0" w:rsidRPr="005E08D0" w:rsidRDefault="005E08D0" w:rsidP="008E33D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5E08D0">
              <w:rPr>
                <w:rFonts w:ascii="Verdana" w:hAnsi="Verdana"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E08D0" w:rsidRPr="005E08D0" w:rsidRDefault="005E08D0" w:rsidP="008E33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08D0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E08D0" w:rsidRPr="005E08D0" w:rsidRDefault="005E08D0" w:rsidP="008E33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08D0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677" w:type="dxa"/>
            <w:gridSpan w:val="4"/>
            <w:shd w:val="clear" w:color="auto" w:fill="auto"/>
          </w:tcPr>
          <w:p w:rsidR="005E08D0" w:rsidRPr="005E08D0" w:rsidRDefault="005E08D0" w:rsidP="008E33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08D0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5E08D0" w:rsidRPr="005E08D0" w:rsidRDefault="005E08D0" w:rsidP="008E33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08D0"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E08D0" w:rsidRPr="005E08D0" w:rsidRDefault="005E08D0" w:rsidP="008E33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08D0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5E08D0" w:rsidRPr="005E08D0" w:rsidRDefault="005E08D0" w:rsidP="008E33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08D0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5E08D0" w:rsidRPr="005E08D0" w:rsidRDefault="005E08D0" w:rsidP="008E33D1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E08D0">
              <w:rPr>
                <w:rFonts w:ascii="Verdana" w:hAnsi="Verdana"/>
                <w:sz w:val="16"/>
                <w:szCs w:val="16"/>
              </w:rPr>
              <w:t>Деклариро</w:t>
            </w:r>
            <w:proofErr w:type="spellEnd"/>
            <w:r w:rsidRPr="005E08D0">
              <w:rPr>
                <w:rFonts w:ascii="Verdana" w:hAnsi="Verdana"/>
                <w:sz w:val="16"/>
                <w:szCs w:val="16"/>
              </w:rPr>
              <w:t>-ванный годовой доход</w:t>
            </w:r>
            <w:r w:rsidRPr="005E08D0">
              <w:rPr>
                <w:rStyle w:val="a6"/>
                <w:rFonts w:ascii="Verdana" w:hAnsi="Verdana"/>
                <w:sz w:val="16"/>
                <w:szCs w:val="16"/>
              </w:rPr>
              <w:t>1</w:t>
            </w:r>
            <w:r w:rsidRPr="005E08D0">
              <w:rPr>
                <w:rFonts w:ascii="Verdana" w:hAnsi="Verdana"/>
                <w:sz w:val="16"/>
                <w:szCs w:val="16"/>
              </w:rPr>
              <w:t xml:space="preserve"> (руб.)</w:t>
            </w:r>
          </w:p>
        </w:tc>
        <w:tc>
          <w:tcPr>
            <w:tcW w:w="1985" w:type="dxa"/>
            <w:vMerge w:val="restart"/>
          </w:tcPr>
          <w:p w:rsidR="005E08D0" w:rsidRPr="005E08D0" w:rsidRDefault="005E08D0" w:rsidP="008E33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08D0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5E08D0">
              <w:rPr>
                <w:rStyle w:val="a6"/>
                <w:rFonts w:ascii="Verdana" w:hAnsi="Verdana"/>
                <w:sz w:val="16"/>
                <w:szCs w:val="16"/>
              </w:rPr>
              <w:t>2</w:t>
            </w:r>
            <w:r w:rsidRPr="005E08D0">
              <w:rPr>
                <w:rFonts w:ascii="Verdana" w:hAnsi="Verdana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5E08D0" w:rsidRPr="005E08D0" w:rsidTr="00BB6FF2">
        <w:tc>
          <w:tcPr>
            <w:tcW w:w="284" w:type="dxa"/>
            <w:vMerge/>
            <w:shd w:val="clear" w:color="auto" w:fill="auto"/>
          </w:tcPr>
          <w:p w:rsidR="005E08D0" w:rsidRPr="005E08D0" w:rsidRDefault="005E08D0" w:rsidP="008E33D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E08D0" w:rsidRPr="005E08D0" w:rsidRDefault="005E08D0" w:rsidP="008E33D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E08D0" w:rsidRPr="005E08D0" w:rsidRDefault="005E08D0" w:rsidP="008E33D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5E08D0" w:rsidRPr="005E08D0" w:rsidRDefault="005E08D0" w:rsidP="008E33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08D0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  <w:shd w:val="clear" w:color="auto" w:fill="auto"/>
          </w:tcPr>
          <w:p w:rsidR="005E08D0" w:rsidRPr="005E08D0" w:rsidRDefault="005E08D0" w:rsidP="008E33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08D0">
              <w:rPr>
                <w:rFonts w:ascii="Verdana" w:hAnsi="Verdana"/>
                <w:sz w:val="16"/>
                <w:szCs w:val="16"/>
              </w:rPr>
              <w:t xml:space="preserve">вид </w:t>
            </w:r>
            <w:proofErr w:type="spellStart"/>
            <w:r w:rsidRPr="005E08D0">
              <w:rPr>
                <w:rFonts w:ascii="Verdana" w:hAnsi="Verdana"/>
                <w:sz w:val="16"/>
                <w:szCs w:val="16"/>
              </w:rPr>
              <w:t>собствен-ности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5E08D0" w:rsidRPr="005E08D0" w:rsidRDefault="005E08D0" w:rsidP="008E33D1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E08D0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5E08D0">
              <w:rPr>
                <w:rFonts w:ascii="Verdana" w:hAnsi="Verdana"/>
                <w:sz w:val="16"/>
                <w:szCs w:val="16"/>
              </w:rPr>
              <w:t xml:space="preserve"> (</w:t>
            </w:r>
            <w:proofErr w:type="spellStart"/>
            <w:r w:rsidRPr="005E08D0">
              <w:rPr>
                <w:rFonts w:ascii="Verdana" w:hAnsi="Verdana"/>
                <w:sz w:val="16"/>
                <w:szCs w:val="16"/>
              </w:rPr>
              <w:t>кв.м</w:t>
            </w:r>
            <w:proofErr w:type="spellEnd"/>
            <w:r w:rsidRPr="005E08D0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5E08D0" w:rsidRPr="005E08D0" w:rsidRDefault="005E08D0" w:rsidP="008E33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08D0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r w:rsidRPr="005E08D0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E08D0" w:rsidRPr="005E08D0" w:rsidRDefault="005E08D0" w:rsidP="00FC2F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5E08D0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5E08D0" w:rsidRPr="005E08D0" w:rsidRDefault="005E08D0" w:rsidP="008E33D1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E08D0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5E08D0">
              <w:rPr>
                <w:rFonts w:ascii="Verdana" w:hAnsi="Verdana"/>
                <w:sz w:val="16"/>
                <w:szCs w:val="16"/>
              </w:rPr>
              <w:t xml:space="preserve"> (</w:t>
            </w:r>
            <w:proofErr w:type="spellStart"/>
            <w:r w:rsidRPr="005E08D0">
              <w:rPr>
                <w:rFonts w:ascii="Verdana" w:hAnsi="Verdana"/>
                <w:sz w:val="16"/>
                <w:szCs w:val="16"/>
              </w:rPr>
              <w:t>кв.м</w:t>
            </w:r>
            <w:proofErr w:type="spellEnd"/>
            <w:r w:rsidRPr="005E08D0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5E08D0" w:rsidRPr="005E08D0" w:rsidRDefault="005E08D0" w:rsidP="008E33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08D0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r w:rsidRPr="005E08D0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</w:p>
        </w:tc>
        <w:tc>
          <w:tcPr>
            <w:tcW w:w="1418" w:type="dxa"/>
            <w:vMerge/>
            <w:shd w:val="clear" w:color="auto" w:fill="auto"/>
          </w:tcPr>
          <w:p w:rsidR="005E08D0" w:rsidRPr="005E08D0" w:rsidRDefault="005E08D0" w:rsidP="008E33D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E08D0" w:rsidRPr="005E08D0" w:rsidRDefault="005E08D0" w:rsidP="008E33D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E08D0" w:rsidRPr="005E08D0" w:rsidRDefault="005E08D0" w:rsidP="008E33D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55914" w:rsidRPr="005E08D0" w:rsidTr="00BB6FF2">
        <w:tc>
          <w:tcPr>
            <w:tcW w:w="284" w:type="dxa"/>
            <w:vMerge w:val="restart"/>
            <w:shd w:val="clear" w:color="auto" w:fill="auto"/>
          </w:tcPr>
          <w:p w:rsidR="00055914" w:rsidRPr="005E08D0" w:rsidRDefault="00055914" w:rsidP="008E33D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5E08D0"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55914" w:rsidRPr="005E08D0" w:rsidRDefault="00055914" w:rsidP="005E08D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ерезкин В.М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55914" w:rsidRPr="005E08D0" w:rsidRDefault="00055914" w:rsidP="00061938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лава Сонковского района</w:t>
            </w:r>
          </w:p>
        </w:tc>
        <w:tc>
          <w:tcPr>
            <w:tcW w:w="1275" w:type="dxa"/>
            <w:shd w:val="clear" w:color="auto" w:fill="auto"/>
          </w:tcPr>
          <w:p w:rsidR="00055914" w:rsidRPr="005E08D0" w:rsidRDefault="00055914" w:rsidP="00BB6F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08D0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055914" w:rsidRPr="005E08D0" w:rsidRDefault="00055914" w:rsidP="00BB6FF2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  <w:r w:rsidRPr="00BB6FF2">
              <w:rPr>
                <w:rFonts w:ascii="Verdana" w:eastAsia="Times New Roman" w:hAnsi="Verdana"/>
                <w:sz w:val="16"/>
                <w:szCs w:val="16"/>
              </w:rPr>
              <w:t xml:space="preserve">   </w:t>
            </w:r>
          </w:p>
        </w:tc>
        <w:tc>
          <w:tcPr>
            <w:tcW w:w="851" w:type="dxa"/>
            <w:shd w:val="clear" w:color="auto" w:fill="auto"/>
          </w:tcPr>
          <w:p w:rsidR="00055914" w:rsidRPr="005E08D0" w:rsidRDefault="00055914" w:rsidP="008E33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00</w:t>
            </w:r>
          </w:p>
        </w:tc>
        <w:tc>
          <w:tcPr>
            <w:tcW w:w="1275" w:type="dxa"/>
            <w:shd w:val="clear" w:color="auto" w:fill="auto"/>
          </w:tcPr>
          <w:p w:rsidR="00055914" w:rsidRDefault="00055914" w:rsidP="00BB6FF2">
            <w:pPr>
              <w:jc w:val="center"/>
            </w:pPr>
            <w:r w:rsidRPr="00260F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055914" w:rsidRPr="005E08D0" w:rsidRDefault="00055914" w:rsidP="0006193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055914" w:rsidRPr="00E16B35" w:rsidRDefault="00055914" w:rsidP="00FC2FD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55914" w:rsidRPr="00E16B35" w:rsidRDefault="00055914" w:rsidP="00E16B35">
            <w:pPr>
              <w:spacing w:after="72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58,8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55914" w:rsidRDefault="00055914" w:rsidP="00E16B35">
            <w:pPr>
              <w:spacing w:after="720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55914" w:rsidRPr="005E08D0" w:rsidRDefault="00055914" w:rsidP="00E16B35">
            <w:pPr>
              <w:spacing w:after="720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55914" w:rsidRPr="00061938" w:rsidRDefault="00055914" w:rsidP="008E33D1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ВАЗ</w:t>
            </w:r>
            <w:r w:rsidRPr="00061938">
              <w:rPr>
                <w:rFonts w:ascii="Verdana" w:hAnsi="Verdana"/>
                <w:sz w:val="16"/>
                <w:szCs w:val="16"/>
                <w:lang w:val="en-US"/>
              </w:rPr>
              <w:t xml:space="preserve"> – 21213</w:t>
            </w:r>
          </w:p>
          <w:p w:rsidR="00055914" w:rsidRDefault="00055914" w:rsidP="008E33D1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TOYOTA CAMRY</w:t>
            </w:r>
          </w:p>
          <w:p w:rsidR="00055914" w:rsidRDefault="00055914" w:rsidP="008E33D1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Audi A6</w:t>
            </w:r>
          </w:p>
          <w:p w:rsidR="00055914" w:rsidRPr="00065D8A" w:rsidRDefault="00055914" w:rsidP="008E33D1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Трактор</w:t>
            </w:r>
            <w:r w:rsidRPr="00065D8A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МТЗ</w:t>
            </w:r>
            <w:r w:rsidRPr="00065D8A">
              <w:rPr>
                <w:rFonts w:ascii="Verdana" w:hAnsi="Verdana"/>
                <w:sz w:val="16"/>
                <w:szCs w:val="16"/>
                <w:lang w:val="en-US"/>
              </w:rPr>
              <w:t xml:space="preserve"> 80</w:t>
            </w:r>
          </w:p>
        </w:tc>
        <w:tc>
          <w:tcPr>
            <w:tcW w:w="1417" w:type="dxa"/>
            <w:vMerge w:val="restart"/>
          </w:tcPr>
          <w:p w:rsidR="00055914" w:rsidRPr="00055914" w:rsidRDefault="00065D8A" w:rsidP="008E33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226 969,09</w:t>
            </w:r>
            <w:bookmarkStart w:id="0" w:name="_GoBack"/>
            <w:bookmarkEnd w:id="0"/>
          </w:p>
        </w:tc>
        <w:tc>
          <w:tcPr>
            <w:tcW w:w="1985" w:type="dxa"/>
            <w:vMerge w:val="restart"/>
          </w:tcPr>
          <w:p w:rsidR="00055914" w:rsidRPr="005E08D0" w:rsidRDefault="00055914" w:rsidP="008E33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55914" w:rsidRPr="005E08D0" w:rsidTr="00BB6FF2">
        <w:trPr>
          <w:trHeight w:val="308"/>
        </w:trPr>
        <w:tc>
          <w:tcPr>
            <w:tcW w:w="284" w:type="dxa"/>
            <w:vMerge/>
            <w:shd w:val="clear" w:color="auto" w:fill="auto"/>
          </w:tcPr>
          <w:p w:rsidR="00055914" w:rsidRPr="005E08D0" w:rsidRDefault="00055914" w:rsidP="008E33D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55914" w:rsidRPr="005E08D0" w:rsidRDefault="00055914" w:rsidP="008E33D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55914" w:rsidRPr="005E08D0" w:rsidRDefault="00055914" w:rsidP="008E33D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055914" w:rsidRPr="00BB6FF2" w:rsidRDefault="00055914" w:rsidP="00BB6FF2">
            <w:pPr>
              <w:spacing w:after="0" w:line="240" w:lineRule="auto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BB6FF2">
              <w:rPr>
                <w:rFonts w:ascii="Verdana" w:eastAsia="Times New Roman" w:hAnsi="Verdana"/>
                <w:sz w:val="16"/>
                <w:szCs w:val="16"/>
              </w:rPr>
              <w:t xml:space="preserve">Жилой дом </w:t>
            </w:r>
          </w:p>
          <w:p w:rsidR="00055914" w:rsidRPr="00BB6FF2" w:rsidRDefault="00055914" w:rsidP="00BB6F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55914" w:rsidRPr="005E08D0" w:rsidRDefault="00055914" w:rsidP="00BB6FF2">
            <w:pPr>
              <w:spacing w:after="0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55914" w:rsidRPr="00BB6FF2" w:rsidRDefault="00055914" w:rsidP="008E33D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055914" w:rsidRDefault="00055914" w:rsidP="00BB6FF2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055914" w:rsidRPr="005E08D0" w:rsidRDefault="00055914" w:rsidP="008E33D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55914" w:rsidRPr="005E08D0" w:rsidRDefault="00055914" w:rsidP="005E08D0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5914" w:rsidRPr="005E08D0" w:rsidRDefault="00055914" w:rsidP="008E33D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55914" w:rsidRPr="005E08D0" w:rsidRDefault="00055914" w:rsidP="008E33D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5914" w:rsidRPr="005E08D0" w:rsidRDefault="00055914" w:rsidP="008E33D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55914" w:rsidRPr="005E08D0" w:rsidRDefault="00055914" w:rsidP="008E33D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055914" w:rsidRPr="005E08D0" w:rsidTr="00BB6FF2">
        <w:tc>
          <w:tcPr>
            <w:tcW w:w="284" w:type="dxa"/>
            <w:vMerge/>
            <w:shd w:val="clear" w:color="auto" w:fill="auto"/>
          </w:tcPr>
          <w:p w:rsidR="00055914" w:rsidRPr="005E08D0" w:rsidRDefault="00055914" w:rsidP="008E33D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55914" w:rsidRPr="005E08D0" w:rsidRDefault="00055914" w:rsidP="008E33D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E08D0">
              <w:rPr>
                <w:rFonts w:ascii="Verdana" w:hAnsi="Verdana"/>
                <w:sz w:val="16"/>
                <w:szCs w:val="16"/>
              </w:rPr>
              <w:t>Супруга</w:t>
            </w:r>
          </w:p>
          <w:p w:rsidR="00055914" w:rsidRPr="005E08D0" w:rsidRDefault="00055914" w:rsidP="008E33D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055914" w:rsidRPr="005E08D0" w:rsidRDefault="00055914" w:rsidP="008E33D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055914" w:rsidRPr="005E08D0" w:rsidRDefault="00055914" w:rsidP="008E33D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08D0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055914" w:rsidRPr="005E08D0" w:rsidRDefault="00055914" w:rsidP="00FD23CC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  <w:r w:rsidRPr="00BB6FF2">
              <w:rPr>
                <w:rFonts w:ascii="Verdana" w:eastAsia="Times New Roman" w:hAnsi="Verdana"/>
                <w:sz w:val="16"/>
                <w:szCs w:val="16"/>
              </w:rPr>
              <w:t xml:space="preserve">   </w:t>
            </w:r>
          </w:p>
        </w:tc>
        <w:tc>
          <w:tcPr>
            <w:tcW w:w="851" w:type="dxa"/>
            <w:shd w:val="clear" w:color="auto" w:fill="auto"/>
          </w:tcPr>
          <w:p w:rsidR="00055914" w:rsidRPr="005E08D0" w:rsidRDefault="00055914" w:rsidP="008E33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00</w:t>
            </w:r>
          </w:p>
        </w:tc>
        <w:tc>
          <w:tcPr>
            <w:tcW w:w="1275" w:type="dxa"/>
            <w:shd w:val="clear" w:color="auto" w:fill="auto"/>
          </w:tcPr>
          <w:p w:rsidR="00055914" w:rsidRPr="005E08D0" w:rsidRDefault="00055914" w:rsidP="008E33D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055914" w:rsidRPr="005E08D0" w:rsidRDefault="00055914" w:rsidP="00FC2FD9">
            <w:pPr>
              <w:spacing w:after="72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055914" w:rsidRPr="005E08D0" w:rsidRDefault="00055914" w:rsidP="00FC2FD9">
            <w:pPr>
              <w:spacing w:after="72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055914" w:rsidRPr="005E08D0" w:rsidRDefault="00055914" w:rsidP="008E33D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45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55914" w:rsidRPr="005E08D0" w:rsidRDefault="00055914" w:rsidP="008E33D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55914" w:rsidRPr="00061938" w:rsidRDefault="00055914" w:rsidP="008E33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055914" w:rsidRPr="00055914" w:rsidRDefault="00065D8A" w:rsidP="00E16B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7 758,04</w:t>
            </w:r>
          </w:p>
        </w:tc>
        <w:tc>
          <w:tcPr>
            <w:tcW w:w="1985" w:type="dxa"/>
            <w:vMerge w:val="restart"/>
          </w:tcPr>
          <w:p w:rsidR="00055914" w:rsidRPr="005E08D0" w:rsidRDefault="00055914" w:rsidP="008E33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08D0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55914" w:rsidRPr="005E08D0" w:rsidTr="00BB6FF2">
        <w:tc>
          <w:tcPr>
            <w:tcW w:w="284" w:type="dxa"/>
            <w:vMerge/>
            <w:shd w:val="clear" w:color="auto" w:fill="auto"/>
          </w:tcPr>
          <w:p w:rsidR="00055914" w:rsidRPr="005E08D0" w:rsidRDefault="00055914" w:rsidP="008E33D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55914" w:rsidRPr="005E08D0" w:rsidRDefault="00055914" w:rsidP="008E33D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55914" w:rsidRPr="005E08D0" w:rsidRDefault="00055914" w:rsidP="008E33D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055914" w:rsidRPr="005E08D0" w:rsidRDefault="00055914" w:rsidP="008E33D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08D0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055914" w:rsidRDefault="00055914" w:rsidP="00FD23CC">
            <w:pPr>
              <w:spacing w:after="0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  <w:r w:rsidRPr="00BB6FF2">
              <w:rPr>
                <w:rFonts w:ascii="Verdana" w:eastAsia="Times New Roman" w:hAnsi="Verdana"/>
                <w:sz w:val="16"/>
                <w:szCs w:val="16"/>
              </w:rPr>
              <w:t xml:space="preserve">   </w:t>
            </w:r>
          </w:p>
        </w:tc>
        <w:tc>
          <w:tcPr>
            <w:tcW w:w="851" w:type="dxa"/>
            <w:shd w:val="clear" w:color="auto" w:fill="auto"/>
          </w:tcPr>
          <w:p w:rsidR="00055914" w:rsidRDefault="00055914" w:rsidP="008E33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00</w:t>
            </w:r>
          </w:p>
        </w:tc>
        <w:tc>
          <w:tcPr>
            <w:tcW w:w="1275" w:type="dxa"/>
            <w:shd w:val="clear" w:color="auto" w:fill="auto"/>
          </w:tcPr>
          <w:p w:rsidR="00055914" w:rsidRPr="005E08D0" w:rsidRDefault="00055914" w:rsidP="008E33D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55914" w:rsidRDefault="00055914" w:rsidP="00FC2FD9">
            <w:pPr>
              <w:spacing w:after="72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55914" w:rsidRDefault="00055914" w:rsidP="008E33D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55914" w:rsidRDefault="00055914" w:rsidP="008E33D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55914" w:rsidRDefault="00055914" w:rsidP="008E33D1">
            <w:pPr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5914" w:rsidRDefault="00055914" w:rsidP="00E16B3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55914" w:rsidRPr="005E08D0" w:rsidRDefault="00055914" w:rsidP="008E33D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55914" w:rsidRPr="005E08D0" w:rsidTr="00055914">
        <w:trPr>
          <w:trHeight w:val="525"/>
        </w:trPr>
        <w:tc>
          <w:tcPr>
            <w:tcW w:w="284" w:type="dxa"/>
            <w:vMerge/>
            <w:shd w:val="clear" w:color="auto" w:fill="auto"/>
          </w:tcPr>
          <w:p w:rsidR="00055914" w:rsidRPr="005E08D0" w:rsidRDefault="00055914" w:rsidP="008E33D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55914" w:rsidRPr="005E08D0" w:rsidRDefault="00055914" w:rsidP="008E33D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55914" w:rsidRPr="005E08D0" w:rsidRDefault="00055914" w:rsidP="008E33D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055914" w:rsidRPr="005E08D0" w:rsidRDefault="00055914" w:rsidP="008E33D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08D0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055914" w:rsidRPr="005E08D0" w:rsidRDefault="00055914" w:rsidP="008E33D1">
            <w:pPr>
              <w:spacing w:after="0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  <w:r w:rsidRPr="00BB6FF2">
              <w:rPr>
                <w:rFonts w:ascii="Verdana" w:eastAsia="Times New Roman" w:hAnsi="Verdana"/>
                <w:sz w:val="16"/>
                <w:szCs w:val="16"/>
              </w:rPr>
              <w:t xml:space="preserve">   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055914" w:rsidRPr="00BB6FF2" w:rsidRDefault="00055914" w:rsidP="008E33D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58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5914" w:rsidRPr="005E08D0" w:rsidRDefault="00055914" w:rsidP="008E33D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08D0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993" w:type="dxa"/>
            <w:vMerge/>
            <w:shd w:val="clear" w:color="auto" w:fill="auto"/>
          </w:tcPr>
          <w:p w:rsidR="00055914" w:rsidRPr="005E08D0" w:rsidRDefault="00055914" w:rsidP="00E16B3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55914" w:rsidRPr="005E08D0" w:rsidRDefault="00055914" w:rsidP="008E33D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55914" w:rsidRPr="005E08D0" w:rsidRDefault="00055914" w:rsidP="008E33D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55914" w:rsidRPr="005E08D0" w:rsidRDefault="00055914" w:rsidP="008E33D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5914" w:rsidRPr="005E08D0" w:rsidRDefault="00055914" w:rsidP="008E33D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55914" w:rsidRPr="005E08D0" w:rsidRDefault="00055914" w:rsidP="008E33D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055914" w:rsidRPr="005E08D0" w:rsidTr="004C39CB">
        <w:trPr>
          <w:trHeight w:val="390"/>
        </w:trPr>
        <w:tc>
          <w:tcPr>
            <w:tcW w:w="284" w:type="dxa"/>
            <w:vMerge/>
            <w:shd w:val="clear" w:color="auto" w:fill="auto"/>
          </w:tcPr>
          <w:p w:rsidR="00055914" w:rsidRPr="005E08D0" w:rsidRDefault="00055914" w:rsidP="008E33D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55914" w:rsidRPr="005E08D0" w:rsidRDefault="00055914" w:rsidP="008E33D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55914" w:rsidRPr="005E08D0" w:rsidRDefault="00055914" w:rsidP="008E33D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055914" w:rsidRPr="005E08D0" w:rsidRDefault="00055914" w:rsidP="008E33D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08D0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055914" w:rsidRDefault="00055914" w:rsidP="008E33D1">
            <w:pPr>
              <w:spacing w:after="0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  <w:r w:rsidRPr="00BB6FF2">
              <w:rPr>
                <w:rFonts w:ascii="Verdana" w:eastAsia="Times New Roman" w:hAnsi="Verdana"/>
                <w:sz w:val="16"/>
                <w:szCs w:val="16"/>
              </w:rPr>
              <w:t xml:space="preserve">   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055914" w:rsidRDefault="00055914" w:rsidP="008E33D1">
            <w:pPr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31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5914" w:rsidRPr="005E08D0" w:rsidRDefault="00055914" w:rsidP="008E33D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55914" w:rsidRPr="005E08D0" w:rsidRDefault="00055914" w:rsidP="00E16B3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55914" w:rsidRPr="005E08D0" w:rsidRDefault="00055914" w:rsidP="008E33D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55914" w:rsidRPr="005E08D0" w:rsidRDefault="00055914" w:rsidP="008E33D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55914" w:rsidRPr="005E08D0" w:rsidRDefault="00055914" w:rsidP="008E33D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5914" w:rsidRPr="005E08D0" w:rsidRDefault="00055914" w:rsidP="008E33D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55914" w:rsidRPr="005E08D0" w:rsidRDefault="00055914" w:rsidP="008E33D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055914" w:rsidRPr="005E08D0" w:rsidTr="004C39CB">
        <w:tc>
          <w:tcPr>
            <w:tcW w:w="284" w:type="dxa"/>
            <w:shd w:val="clear" w:color="auto" w:fill="auto"/>
          </w:tcPr>
          <w:p w:rsidR="00055914" w:rsidRPr="005E08D0" w:rsidRDefault="00055914" w:rsidP="008E33D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055914" w:rsidRPr="005E08D0" w:rsidRDefault="00055914" w:rsidP="008E33D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055914" w:rsidRPr="005E08D0" w:rsidRDefault="00055914" w:rsidP="008E33D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055914" w:rsidRPr="005E08D0" w:rsidRDefault="00055914" w:rsidP="00FD23C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08D0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055914" w:rsidRDefault="00055914" w:rsidP="00FD23CC">
            <w:pPr>
              <w:spacing w:after="0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  <w:r w:rsidRPr="00BB6FF2">
              <w:rPr>
                <w:rFonts w:ascii="Verdana" w:eastAsia="Times New Roman" w:hAnsi="Verdana"/>
                <w:sz w:val="16"/>
                <w:szCs w:val="16"/>
              </w:rPr>
              <w:t xml:space="preserve">   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055914" w:rsidRDefault="00055914" w:rsidP="00FD23CC">
            <w:pPr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36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5914" w:rsidRPr="005E08D0" w:rsidRDefault="00055914" w:rsidP="008E33D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055914" w:rsidRPr="005E08D0" w:rsidRDefault="00055914" w:rsidP="00E16B3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055914" w:rsidRPr="005E08D0" w:rsidRDefault="00055914" w:rsidP="008E33D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55914" w:rsidRPr="005E08D0" w:rsidRDefault="00055914" w:rsidP="008E33D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055914" w:rsidRPr="005E08D0" w:rsidRDefault="00055914" w:rsidP="008E33D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055914" w:rsidRPr="005E08D0" w:rsidRDefault="00055914" w:rsidP="008E33D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</w:tcPr>
          <w:p w:rsidR="00055914" w:rsidRPr="005E08D0" w:rsidRDefault="00055914" w:rsidP="008E33D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5E08D0" w:rsidRPr="005E08D0" w:rsidRDefault="005E08D0" w:rsidP="005E08D0">
      <w:pPr>
        <w:pStyle w:val="a4"/>
        <w:ind w:firstLine="709"/>
        <w:jc w:val="both"/>
        <w:rPr>
          <w:rFonts w:ascii="Verdana" w:hAnsi="Verdana"/>
          <w:sz w:val="16"/>
          <w:szCs w:val="16"/>
        </w:rPr>
      </w:pPr>
      <w:r w:rsidRPr="005E08D0">
        <w:rPr>
          <w:rStyle w:val="a6"/>
          <w:rFonts w:ascii="Verdana" w:hAnsi="Verdana"/>
          <w:sz w:val="16"/>
          <w:szCs w:val="16"/>
        </w:rPr>
        <w:footnoteRef/>
      </w:r>
      <w:r w:rsidRPr="005E08D0">
        <w:rPr>
          <w:rFonts w:ascii="Verdana" w:hAnsi="Verdana"/>
          <w:sz w:val="16"/>
          <w:szCs w:val="16"/>
        </w:rPr>
        <w:t xml:space="preserve"> В случае если в отчетном периоде лицу, замещающему государственную гражданскую должность Тверской области, по месту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5E08D0" w:rsidRPr="005E08D0" w:rsidRDefault="005E08D0" w:rsidP="00FC2FD9">
      <w:pPr>
        <w:pStyle w:val="a4"/>
        <w:ind w:firstLine="709"/>
        <w:jc w:val="both"/>
        <w:rPr>
          <w:rFonts w:ascii="Verdana" w:hAnsi="Verdana"/>
          <w:b/>
          <w:sz w:val="16"/>
          <w:szCs w:val="16"/>
        </w:rPr>
      </w:pPr>
      <w:r w:rsidRPr="005E08D0">
        <w:rPr>
          <w:rStyle w:val="a6"/>
          <w:rFonts w:ascii="Verdana" w:hAnsi="Verdana"/>
          <w:sz w:val="16"/>
          <w:szCs w:val="16"/>
        </w:rPr>
        <w:t>2</w:t>
      </w:r>
      <w:r w:rsidRPr="005E08D0">
        <w:rPr>
          <w:rFonts w:ascii="Verdana" w:hAnsi="Verdana"/>
          <w:sz w:val="16"/>
          <w:szCs w:val="16"/>
        </w:rPr>
        <w:t xml:space="preserve"> Сведения указываются, если сумма сделки превышает общий доход лица, замещающему государственную гражданскую должность Тверской области и его супруги (супруга) за три последних года, предшествующих совершению сделки.</w:t>
      </w:r>
    </w:p>
    <w:sectPr w:rsidR="005E08D0" w:rsidRPr="005E08D0" w:rsidSect="00FC2FD9">
      <w:pgSz w:w="16838" w:h="11906" w:orient="landscape"/>
      <w:pgMar w:top="567" w:right="567" w:bottom="567" w:left="567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8D0"/>
    <w:rsid w:val="00055914"/>
    <w:rsid w:val="00057E12"/>
    <w:rsid w:val="00061938"/>
    <w:rsid w:val="00065D8A"/>
    <w:rsid w:val="0029401B"/>
    <w:rsid w:val="002C4469"/>
    <w:rsid w:val="004122D8"/>
    <w:rsid w:val="004F1F98"/>
    <w:rsid w:val="005E08D0"/>
    <w:rsid w:val="00645ADA"/>
    <w:rsid w:val="006E6F68"/>
    <w:rsid w:val="007F3880"/>
    <w:rsid w:val="00954AD2"/>
    <w:rsid w:val="00AC2665"/>
    <w:rsid w:val="00B90154"/>
    <w:rsid w:val="00BB6FF2"/>
    <w:rsid w:val="00BE5085"/>
    <w:rsid w:val="00D23140"/>
    <w:rsid w:val="00E16B35"/>
    <w:rsid w:val="00FB7890"/>
    <w:rsid w:val="00FC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10E32"/>
  <w15:docId w15:val="{9FA5BD59-B827-419C-8991-B364E19D6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2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5E08D0"/>
    <w:rPr>
      <w:b/>
      <w:bCs/>
    </w:rPr>
  </w:style>
  <w:style w:type="paragraph" w:styleId="a4">
    <w:name w:val="footnote text"/>
    <w:basedOn w:val="a"/>
    <w:link w:val="a5"/>
    <w:uiPriority w:val="99"/>
    <w:rsid w:val="005E08D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5E08D0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uiPriority w:val="99"/>
    <w:rsid w:val="005E08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303E8-3173-4DAE-B41C-D25AB8D14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 Admin</dc:creator>
  <cp:keywords/>
  <dc:description/>
  <cp:lastModifiedBy>User</cp:lastModifiedBy>
  <cp:revision>2</cp:revision>
  <dcterms:created xsi:type="dcterms:W3CDTF">2020-06-15T06:25:00Z</dcterms:created>
  <dcterms:modified xsi:type="dcterms:W3CDTF">2020-06-15T06:25:00Z</dcterms:modified>
</cp:coreProperties>
</file>